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9A84" w14:textId="21BEDAC3" w:rsidR="00F6015F" w:rsidRDefault="00F2311F" w:rsidP="00F2311F">
      <w:pPr>
        <w:jc w:val="center"/>
      </w:pPr>
      <w:r>
        <w:rPr>
          <w:noProof/>
        </w:rPr>
        <w:drawing>
          <wp:inline distT="0" distB="0" distL="0" distR="0" wp14:anchorId="2120D17A" wp14:editId="59D33981">
            <wp:extent cx="1482213" cy="770890"/>
            <wp:effectExtent l="12700" t="12700" r="1651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60" cy="785009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1DB1ED8" wp14:editId="3E3B1132">
            <wp:extent cx="1484262" cy="755650"/>
            <wp:effectExtent l="12700" t="12700" r="146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046" cy="78405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3C690651" w14:textId="52276E10" w:rsidR="00F2311F" w:rsidRDefault="00F2311F" w:rsidP="00F2311F">
      <w:pPr>
        <w:jc w:val="center"/>
      </w:pPr>
    </w:p>
    <w:p w14:paraId="4DB636DA" w14:textId="6C19DB62" w:rsidR="00F2311F" w:rsidRDefault="00F2311F" w:rsidP="00F2311F">
      <w:pPr>
        <w:jc w:val="center"/>
      </w:pPr>
    </w:p>
    <w:p w14:paraId="076AE91E" w14:textId="50A6FC3F" w:rsidR="00BA0CE3" w:rsidRDefault="00BA0CE3" w:rsidP="00BA0CE3">
      <w:pPr>
        <w:jc w:val="right"/>
        <w:rPr>
          <w:b/>
          <w:bCs/>
        </w:rPr>
      </w:pPr>
      <w:r>
        <w:rPr>
          <w:b/>
          <w:bCs/>
        </w:rPr>
        <w:t>17</w:t>
      </w:r>
      <w:r w:rsidRPr="00BA0CE3">
        <w:rPr>
          <w:b/>
          <w:bCs/>
          <w:vertAlign w:val="superscript"/>
        </w:rPr>
        <w:t>th</w:t>
      </w:r>
      <w:r>
        <w:rPr>
          <w:b/>
          <w:bCs/>
        </w:rPr>
        <w:t xml:space="preserve"> August 2022</w:t>
      </w:r>
    </w:p>
    <w:p w14:paraId="14E7991F" w14:textId="77777777" w:rsidR="00BA0CE3" w:rsidRDefault="00BA0CE3" w:rsidP="00F2311F">
      <w:pPr>
        <w:rPr>
          <w:b/>
          <w:bCs/>
        </w:rPr>
      </w:pPr>
    </w:p>
    <w:p w14:paraId="7B470E22" w14:textId="2A4A6A2C" w:rsidR="006C55B5" w:rsidRPr="004E27BB" w:rsidRDefault="006C55B5" w:rsidP="00F2311F">
      <w:pPr>
        <w:rPr>
          <w:b/>
          <w:bCs/>
          <w:sz w:val="32"/>
          <w:szCs w:val="32"/>
        </w:rPr>
      </w:pPr>
      <w:r w:rsidRPr="004E27BB">
        <w:rPr>
          <w:b/>
          <w:bCs/>
          <w:sz w:val="32"/>
          <w:szCs w:val="32"/>
        </w:rPr>
        <w:t xml:space="preserve">Beam Parklands Fire Response </w:t>
      </w:r>
      <w:r w:rsidR="00BA0CE3" w:rsidRPr="004E27BB">
        <w:rPr>
          <w:b/>
          <w:bCs/>
          <w:sz w:val="32"/>
          <w:szCs w:val="32"/>
        </w:rPr>
        <w:t xml:space="preserve">- </w:t>
      </w:r>
      <w:r w:rsidRPr="004E27BB">
        <w:rPr>
          <w:b/>
          <w:bCs/>
          <w:sz w:val="32"/>
          <w:szCs w:val="32"/>
        </w:rPr>
        <w:t>Lessons Learned</w:t>
      </w:r>
    </w:p>
    <w:p w14:paraId="5A2D0E5B" w14:textId="49EFFA1D" w:rsidR="00BA0CE3" w:rsidRPr="0060569D" w:rsidRDefault="00BA0CE3" w:rsidP="00BA0CE3">
      <w:pPr>
        <w:pStyle w:val="NormalWeb"/>
        <w:spacing w:after="165" w:afterAutospacing="0"/>
        <w:rPr>
          <w:rFonts w:asciiTheme="minorHAnsi" w:eastAsiaTheme="minorHAnsi" w:hAnsiTheme="minorHAnsi" w:cstheme="minorBidi"/>
          <w:lang w:eastAsia="en-US"/>
        </w:rPr>
      </w:pPr>
      <w:r w:rsidRPr="0060569D">
        <w:rPr>
          <w:rFonts w:asciiTheme="minorHAnsi" w:eastAsiaTheme="minorHAnsi" w:hAnsiTheme="minorHAnsi" w:cstheme="minorBidi"/>
          <w:lang w:eastAsia="en-US"/>
        </w:rPr>
        <w:t xml:space="preserve">On Tuesday 19 July a </w:t>
      </w:r>
      <w:r w:rsidR="004E27BB">
        <w:rPr>
          <w:rFonts w:asciiTheme="minorHAnsi" w:eastAsiaTheme="minorHAnsi" w:hAnsiTheme="minorHAnsi" w:cstheme="minorBidi"/>
          <w:lang w:eastAsia="en-US"/>
        </w:rPr>
        <w:t xml:space="preserve">severe </w:t>
      </w:r>
      <w:r w:rsidRPr="0060569D">
        <w:rPr>
          <w:rFonts w:asciiTheme="minorHAnsi" w:eastAsiaTheme="minorHAnsi" w:hAnsiTheme="minorHAnsi" w:cstheme="minorBidi"/>
          <w:lang w:eastAsia="en-US"/>
        </w:rPr>
        <w:t xml:space="preserve">fire </w:t>
      </w:r>
      <w:r w:rsidR="004E27BB">
        <w:rPr>
          <w:rFonts w:asciiTheme="minorHAnsi" w:eastAsiaTheme="minorHAnsi" w:hAnsiTheme="minorHAnsi" w:cstheme="minorBidi"/>
          <w:lang w:eastAsia="en-US"/>
        </w:rPr>
        <w:t>occurred</w:t>
      </w:r>
      <w:r w:rsidRPr="0060569D">
        <w:rPr>
          <w:rFonts w:asciiTheme="minorHAnsi" w:eastAsiaTheme="minorHAnsi" w:hAnsiTheme="minorHAnsi" w:cstheme="minorBidi"/>
          <w:lang w:eastAsia="en-US"/>
        </w:rPr>
        <w:t xml:space="preserve"> in the Beam Parklands and Ballard</w:t>
      </w:r>
      <w:r w:rsidR="00872B84">
        <w:rPr>
          <w:rFonts w:asciiTheme="minorHAnsi" w:eastAsiaTheme="minorHAnsi" w:hAnsiTheme="minorHAnsi" w:cstheme="minorBidi"/>
          <w:lang w:eastAsia="en-US"/>
        </w:rPr>
        <w:t>’</w:t>
      </w:r>
      <w:r w:rsidRPr="0060569D">
        <w:rPr>
          <w:rFonts w:asciiTheme="minorHAnsi" w:eastAsiaTheme="minorHAnsi" w:hAnsiTheme="minorHAnsi" w:cstheme="minorBidi"/>
          <w:lang w:eastAsia="en-US"/>
        </w:rPr>
        <w:t xml:space="preserve">s Road area in Dagenham, destroying and badly damaging </w:t>
      </w:r>
      <w:proofErr w:type="gramStart"/>
      <w:r w:rsidRPr="0060569D">
        <w:rPr>
          <w:rFonts w:asciiTheme="minorHAnsi" w:eastAsiaTheme="minorHAnsi" w:hAnsiTheme="minorHAnsi" w:cstheme="minorBidi"/>
          <w:lang w:eastAsia="en-US"/>
        </w:rPr>
        <w:t>a number of</w:t>
      </w:r>
      <w:proofErr w:type="gramEnd"/>
      <w:r w:rsidRPr="0060569D">
        <w:rPr>
          <w:rFonts w:asciiTheme="minorHAnsi" w:eastAsiaTheme="minorHAnsi" w:hAnsiTheme="minorHAnsi" w:cstheme="minorBidi"/>
          <w:lang w:eastAsia="en-US"/>
        </w:rPr>
        <w:t xml:space="preserve"> homes. Some residents affected by the fire have lost everything, while other families have sadly lost pets in the fire or had their homes severely damaged.</w:t>
      </w:r>
    </w:p>
    <w:p w14:paraId="09BE2BB3" w14:textId="0299ACE7" w:rsidR="006C55B5" w:rsidRPr="0060569D" w:rsidRDefault="00BA0CE3" w:rsidP="0060569D">
      <w:pPr>
        <w:pStyle w:val="NormalWeb"/>
        <w:spacing w:after="165" w:afterAutospacing="0"/>
        <w:rPr>
          <w:rFonts w:asciiTheme="minorHAnsi" w:eastAsiaTheme="minorHAnsi" w:hAnsiTheme="minorHAnsi" w:cstheme="minorBidi"/>
          <w:lang w:eastAsia="en-US"/>
        </w:rPr>
      </w:pPr>
      <w:r w:rsidRPr="0060569D">
        <w:rPr>
          <w:rFonts w:asciiTheme="minorHAnsi" w:eastAsiaTheme="minorHAnsi" w:hAnsiTheme="minorHAnsi" w:cstheme="minorBidi"/>
          <w:lang w:eastAsia="en-US"/>
        </w:rPr>
        <w:t>Unfortunately, some families are still unable to return home and people are staying with family and friends, in hotels, or in temporary accommodation.</w:t>
      </w:r>
    </w:p>
    <w:p w14:paraId="27255064" w14:textId="082F52C9" w:rsidR="00BA0CE3" w:rsidRDefault="00437C0E" w:rsidP="00F2311F">
      <w:r>
        <w:t>As an authority which places its residents at the heart of what we do, t</w:t>
      </w:r>
      <w:r w:rsidR="006C55B5">
        <w:t>he London Borough of Barking and Dagenham</w:t>
      </w:r>
      <w:r w:rsidR="00BA0CE3">
        <w:t xml:space="preserve">, working alongside its partners and residents, responded to this major incident and are now looking to review </w:t>
      </w:r>
      <w:r w:rsidR="00D528A1">
        <w:t>our</w:t>
      </w:r>
      <w:r w:rsidR="00872B84">
        <w:t xml:space="preserve"> </w:t>
      </w:r>
      <w:r w:rsidR="00BA0CE3">
        <w:t>performance and the support  provided to those involved</w:t>
      </w:r>
      <w:r>
        <w:t xml:space="preserve"> with a view to ensuring that any assistance is prompt, practical and effective for our residents</w:t>
      </w:r>
      <w:r w:rsidR="00BA0CE3">
        <w:t>.</w:t>
      </w:r>
      <w:r w:rsidR="0060569D">
        <w:t xml:space="preserve"> We have engaged Protect and Prepare Ltd to assist us with that process.</w:t>
      </w:r>
    </w:p>
    <w:p w14:paraId="5304F83A" w14:textId="00B3BA5E" w:rsidR="0060569D" w:rsidRDefault="0060569D" w:rsidP="00F2311F"/>
    <w:p w14:paraId="0A014DD7" w14:textId="101B15B3" w:rsidR="0060569D" w:rsidRDefault="0060569D" w:rsidP="00F2311F">
      <w:r>
        <w:t xml:space="preserve">With that in mind we would like you to complete the following questionnaire which will be used as part of a wider review to identify any best practice or lessons learned to improve </w:t>
      </w:r>
      <w:r w:rsidR="007B7697">
        <w:t>future performance.</w:t>
      </w:r>
    </w:p>
    <w:p w14:paraId="7A1C3789" w14:textId="278B75DC" w:rsidR="007B7697" w:rsidRDefault="007B7697" w:rsidP="00F2311F"/>
    <w:p w14:paraId="6E994249" w14:textId="50528118" w:rsidR="007B7697" w:rsidRDefault="007B7697" w:rsidP="00F2311F">
      <w:r>
        <w:t xml:space="preserve">Once the questionnaire is </w:t>
      </w:r>
      <w:proofErr w:type="gramStart"/>
      <w:r>
        <w:t>completed</w:t>
      </w:r>
      <w:proofErr w:type="gramEnd"/>
      <w:r>
        <w:t xml:space="preserve"> we may wish to conduct a follow up telephone interview to ensure your answers are fully understood and can be considered </w:t>
      </w:r>
      <w:r w:rsidRPr="00872B84">
        <w:t>appropriately</w:t>
      </w:r>
      <w:r w:rsidR="00872B84">
        <w:t xml:space="preserve">. </w:t>
      </w:r>
      <w:r w:rsidR="00CD6C44" w:rsidRPr="00872B84">
        <w:t>If you do not wish to be contacted please</w:t>
      </w:r>
      <w:r w:rsidR="00876292" w:rsidRPr="00872B84">
        <w:t xml:space="preserve"> do indicate that in the box below.</w:t>
      </w:r>
    </w:p>
    <w:p w14:paraId="39CA6598" w14:textId="77777777" w:rsidR="007B7697" w:rsidRDefault="007B7697" w:rsidP="00F2311F"/>
    <w:p w14:paraId="424F24B3" w14:textId="361553A9" w:rsidR="008D0728" w:rsidRDefault="007B7697" w:rsidP="00F2311F">
      <w:r>
        <w:t xml:space="preserve">If you have any questions regarding this process please contact </w:t>
      </w:r>
      <w:hyperlink r:id="rId7" w:history="1">
        <w:r w:rsidRPr="005F3CAA">
          <w:rPr>
            <w:rStyle w:val="Hyperlink"/>
          </w:rPr>
          <w:t>timcutbill@protectandprepare.co.uk</w:t>
        </w:r>
      </w:hyperlink>
      <w:r>
        <w:t>.</w:t>
      </w:r>
      <w:r w:rsidR="008D0728">
        <w:t xml:space="preserve"> </w:t>
      </w:r>
    </w:p>
    <w:p w14:paraId="6B374B77" w14:textId="4357029A" w:rsidR="00AB3B59" w:rsidRDefault="00AB3B59" w:rsidP="00F2311F"/>
    <w:p w14:paraId="7C0B96D9" w14:textId="3DBB4061" w:rsidR="00AB3B59" w:rsidRDefault="00AB3B59" w:rsidP="00F2311F">
      <w:r>
        <w:t>Thank you for your support.</w:t>
      </w:r>
    </w:p>
    <w:p w14:paraId="53A1A5EC" w14:textId="7B674305" w:rsidR="00AB3B59" w:rsidRDefault="00AB3B59" w:rsidP="00F2311F"/>
    <w:p w14:paraId="3FFBD930" w14:textId="77777777" w:rsidR="00AB3B59" w:rsidRPr="00AB3B59" w:rsidRDefault="00AB3B59" w:rsidP="00AB3B59">
      <w:r w:rsidRPr="00AB3B59">
        <w:t>Andy Opie</w:t>
      </w:r>
    </w:p>
    <w:p w14:paraId="3BC7CDFF" w14:textId="77777777" w:rsidR="00AB3B59" w:rsidRPr="00AB3B59" w:rsidRDefault="00AB3B59" w:rsidP="00AB3B59">
      <w:r w:rsidRPr="00AB3B59">
        <w:t>Operational Director, Enforcement &amp; Community Safety</w:t>
      </w:r>
    </w:p>
    <w:p w14:paraId="32D758DA" w14:textId="77777777" w:rsidR="008D0728" w:rsidRDefault="008D0728" w:rsidP="00F2311F"/>
    <w:p w14:paraId="14CCEA72" w14:textId="37002EA6" w:rsidR="007B7697" w:rsidRDefault="008D0728" w:rsidP="00F2311F">
      <w:r>
        <w:t>Please turn over f</w:t>
      </w:r>
      <w:r w:rsidR="00E57FD3">
        <w:t>or</w:t>
      </w:r>
      <w:r>
        <w:t xml:space="preserve"> questionnaire. </w:t>
      </w:r>
    </w:p>
    <w:p w14:paraId="053ABB4E" w14:textId="353AEEB1" w:rsidR="007B7697" w:rsidRDefault="007B7697" w:rsidP="00F2311F"/>
    <w:p w14:paraId="1BB4BF0D" w14:textId="77777777" w:rsidR="008D0728" w:rsidRDefault="008D0728">
      <w:pPr>
        <w:rPr>
          <w:b/>
          <w:bCs/>
        </w:rPr>
      </w:pPr>
      <w:r>
        <w:rPr>
          <w:b/>
          <w:bCs/>
        </w:rPr>
        <w:br w:type="page"/>
      </w:r>
    </w:p>
    <w:p w14:paraId="30E3C0DD" w14:textId="0D0F7FB1" w:rsidR="007B7697" w:rsidRDefault="007B7697" w:rsidP="00F2311F">
      <w:pPr>
        <w:rPr>
          <w:b/>
          <w:bCs/>
        </w:rPr>
      </w:pPr>
      <w:r>
        <w:rPr>
          <w:b/>
          <w:bCs/>
        </w:rPr>
        <w:lastRenderedPageBreak/>
        <w:t xml:space="preserve">Resident </w:t>
      </w:r>
      <w:r w:rsidRPr="007B7697">
        <w:rPr>
          <w:b/>
          <w:bCs/>
        </w:rPr>
        <w:t>Questionnaire</w:t>
      </w:r>
    </w:p>
    <w:p w14:paraId="26A2591B" w14:textId="3D41364D" w:rsidR="00E57FD3" w:rsidRDefault="00E57FD3" w:rsidP="00F2311F">
      <w:pPr>
        <w:rPr>
          <w:b/>
          <w:bCs/>
        </w:rPr>
      </w:pPr>
    </w:p>
    <w:p w14:paraId="09CD0B7B" w14:textId="2C179CC1" w:rsidR="00E57FD3" w:rsidRDefault="00E57FD3" w:rsidP="00F2311F">
      <w:r w:rsidRPr="00E57FD3">
        <w:t xml:space="preserve">Please provide </w:t>
      </w:r>
      <w:r>
        <w:t>as much information as possible</w:t>
      </w:r>
      <w:r w:rsidR="00E05FFC">
        <w:t>. Any information provided will be treated in confidence and only used for the purposes of this review</w:t>
      </w:r>
      <w:r w:rsidR="00A05D49">
        <w:t xml:space="preserve"> </w:t>
      </w:r>
      <w:r w:rsidR="009556F3">
        <w:t>and when no longer necessary upon completion of the review will be confidentially destro</w:t>
      </w:r>
      <w:r w:rsidR="00872B84">
        <w:t>yed</w:t>
      </w:r>
      <w:r>
        <w:t xml:space="preserve"> </w:t>
      </w:r>
    </w:p>
    <w:p w14:paraId="600DCBB5" w14:textId="0C4CCD6D" w:rsidR="004E27BB" w:rsidRDefault="004E27BB" w:rsidP="00F2311F"/>
    <w:p w14:paraId="79718CEF" w14:textId="6CC71159" w:rsidR="004E27BB" w:rsidRPr="00E57FD3" w:rsidRDefault="004E27BB" w:rsidP="00F2311F">
      <w:r>
        <w:t xml:space="preserve">Once completed please save the document and email it to </w:t>
      </w:r>
      <w:hyperlink r:id="rId8" w:history="1">
        <w:r w:rsidRPr="005F3CAA">
          <w:rPr>
            <w:rStyle w:val="Hyperlink"/>
          </w:rPr>
          <w:t>timcutbill@protectandprepare.co.uk</w:t>
        </w:r>
      </w:hyperlink>
      <w:r>
        <w:t xml:space="preserve"> </w:t>
      </w:r>
      <w:r w:rsidR="00964007">
        <w:t>by the 31</w:t>
      </w:r>
      <w:r w:rsidR="00964007" w:rsidRPr="003D5D09">
        <w:rPr>
          <w:vertAlign w:val="superscript"/>
        </w:rPr>
        <w:t>st</w:t>
      </w:r>
      <w:r w:rsidR="00964007">
        <w:t xml:space="preserve"> August 2022.</w:t>
      </w:r>
    </w:p>
    <w:p w14:paraId="6EDD474F" w14:textId="3A05849B" w:rsidR="007B7697" w:rsidRDefault="007B7697" w:rsidP="00F231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B7697" w14:paraId="72D4FCA8" w14:textId="77777777" w:rsidTr="00E57FD3">
        <w:tc>
          <w:tcPr>
            <w:tcW w:w="2547" w:type="dxa"/>
          </w:tcPr>
          <w:p w14:paraId="2A3A136B" w14:textId="6DC2258C" w:rsidR="007B7697" w:rsidRDefault="007B7697" w:rsidP="00F2311F">
            <w:r>
              <w:t>What is your name</w:t>
            </w:r>
            <w:r w:rsidR="004E27BB">
              <w:t>?</w:t>
            </w:r>
          </w:p>
        </w:tc>
        <w:tc>
          <w:tcPr>
            <w:tcW w:w="6469" w:type="dxa"/>
          </w:tcPr>
          <w:p w14:paraId="1C68FAE9" w14:textId="77777777" w:rsidR="007B7697" w:rsidRDefault="007B7697" w:rsidP="00F2311F"/>
          <w:p w14:paraId="7D9D6134" w14:textId="77777777" w:rsidR="008D0728" w:rsidRDefault="008D0728" w:rsidP="00F2311F"/>
          <w:p w14:paraId="1107C9CA" w14:textId="69730BED" w:rsidR="00E57FD3" w:rsidRDefault="00E57FD3" w:rsidP="00F2311F"/>
        </w:tc>
      </w:tr>
      <w:tr w:rsidR="007B7697" w14:paraId="523ECD78" w14:textId="77777777" w:rsidTr="00E57FD3">
        <w:tc>
          <w:tcPr>
            <w:tcW w:w="2547" w:type="dxa"/>
          </w:tcPr>
          <w:p w14:paraId="74E3890A" w14:textId="4C274B8B" w:rsidR="007B7697" w:rsidRDefault="007B7697" w:rsidP="00F2311F">
            <w:r>
              <w:t>What is your address</w:t>
            </w:r>
            <w:r w:rsidR="004E27BB">
              <w:t>?</w:t>
            </w:r>
          </w:p>
          <w:p w14:paraId="106CD39D" w14:textId="77777777" w:rsidR="00E57FD3" w:rsidRDefault="00E57FD3" w:rsidP="00F2311F"/>
          <w:p w14:paraId="01D093C2" w14:textId="77777777" w:rsidR="00E57FD3" w:rsidRDefault="00E57FD3" w:rsidP="00F2311F"/>
          <w:p w14:paraId="424285B0" w14:textId="77777777" w:rsidR="00E57FD3" w:rsidRDefault="00E57FD3" w:rsidP="00F2311F"/>
          <w:p w14:paraId="6FEDB4A9" w14:textId="39C128AF" w:rsidR="00E57FD3" w:rsidRDefault="00E57FD3" w:rsidP="00F2311F"/>
        </w:tc>
        <w:tc>
          <w:tcPr>
            <w:tcW w:w="6469" w:type="dxa"/>
          </w:tcPr>
          <w:p w14:paraId="6220A350" w14:textId="19A70D7E" w:rsidR="007B7697" w:rsidRDefault="007B7697" w:rsidP="00F2311F"/>
          <w:p w14:paraId="38BD4928" w14:textId="77777777" w:rsidR="00E57FD3" w:rsidRDefault="00E57FD3" w:rsidP="00F2311F"/>
          <w:p w14:paraId="0D38AC83" w14:textId="026E7239" w:rsidR="008D0728" w:rsidRDefault="008D0728" w:rsidP="00F2311F"/>
        </w:tc>
      </w:tr>
      <w:tr w:rsidR="007B7697" w14:paraId="53C43B7E" w14:textId="77777777" w:rsidTr="00E57FD3">
        <w:tc>
          <w:tcPr>
            <w:tcW w:w="2547" w:type="dxa"/>
          </w:tcPr>
          <w:p w14:paraId="103272DE" w14:textId="1A89EBB0" w:rsidR="007B7697" w:rsidRDefault="008D0728" w:rsidP="00F2311F">
            <w:r>
              <w:t>What is your contact phone number</w:t>
            </w:r>
            <w:r w:rsidR="004E27BB">
              <w:t>?</w:t>
            </w:r>
          </w:p>
        </w:tc>
        <w:tc>
          <w:tcPr>
            <w:tcW w:w="6469" w:type="dxa"/>
          </w:tcPr>
          <w:p w14:paraId="75A2D384" w14:textId="50AC47B7" w:rsidR="007B7697" w:rsidRDefault="007B7697" w:rsidP="00F2311F"/>
          <w:p w14:paraId="7C481C8E" w14:textId="77777777" w:rsidR="00E57FD3" w:rsidRDefault="00E57FD3" w:rsidP="00F2311F"/>
          <w:p w14:paraId="7A6D723B" w14:textId="440457A3" w:rsidR="008D0728" w:rsidRDefault="008D0728" w:rsidP="00F2311F"/>
        </w:tc>
      </w:tr>
      <w:tr w:rsidR="007B7697" w14:paraId="6977950C" w14:textId="77777777" w:rsidTr="00E57FD3">
        <w:tc>
          <w:tcPr>
            <w:tcW w:w="2547" w:type="dxa"/>
          </w:tcPr>
          <w:p w14:paraId="2A2B2691" w14:textId="382390C3" w:rsidR="007B7697" w:rsidRDefault="008D0728" w:rsidP="00F2311F">
            <w:r>
              <w:t>What is your contact email address</w:t>
            </w:r>
            <w:r w:rsidR="004E27BB">
              <w:t>?</w:t>
            </w:r>
          </w:p>
        </w:tc>
        <w:tc>
          <w:tcPr>
            <w:tcW w:w="6469" w:type="dxa"/>
          </w:tcPr>
          <w:p w14:paraId="50B22114" w14:textId="757C750F" w:rsidR="007B7697" w:rsidRDefault="007B7697" w:rsidP="00F2311F"/>
          <w:p w14:paraId="42A3BBDB" w14:textId="77777777" w:rsidR="00E57FD3" w:rsidRDefault="00E57FD3" w:rsidP="00F2311F"/>
          <w:p w14:paraId="547361B1" w14:textId="02995DDA" w:rsidR="008D0728" w:rsidRDefault="008D0728" w:rsidP="00F2311F"/>
        </w:tc>
      </w:tr>
      <w:tr w:rsidR="00B413F8" w14:paraId="7CECF248" w14:textId="77777777" w:rsidTr="00E57FD3">
        <w:tc>
          <w:tcPr>
            <w:tcW w:w="2547" w:type="dxa"/>
          </w:tcPr>
          <w:p w14:paraId="0F3C9E5C" w14:textId="4A019C3B" w:rsidR="00B413F8" w:rsidRDefault="00B413F8" w:rsidP="00F2311F">
            <w:r>
              <w:t>Would you be prepared to take part in a follow up discussion should it be requested</w:t>
            </w:r>
            <w:r w:rsidR="004E27BB">
              <w:t>?</w:t>
            </w:r>
          </w:p>
        </w:tc>
        <w:tc>
          <w:tcPr>
            <w:tcW w:w="6469" w:type="dxa"/>
          </w:tcPr>
          <w:p w14:paraId="2393ECB7" w14:textId="77777777" w:rsidR="00B413F8" w:rsidRDefault="00B413F8" w:rsidP="00F2311F"/>
        </w:tc>
      </w:tr>
      <w:tr w:rsidR="007B7697" w14:paraId="28C19768" w14:textId="77777777" w:rsidTr="00E57FD3">
        <w:tc>
          <w:tcPr>
            <w:tcW w:w="2547" w:type="dxa"/>
          </w:tcPr>
          <w:p w14:paraId="2B9DCDB8" w14:textId="379BC633" w:rsidR="007B7697" w:rsidRDefault="004E27BB" w:rsidP="00F2311F">
            <w:r>
              <w:t>For context p</w:t>
            </w:r>
            <w:r w:rsidR="00E57FD3">
              <w:t>lease briefly describe how the fire affected you personally</w:t>
            </w:r>
            <w:r>
              <w:t>.</w:t>
            </w:r>
          </w:p>
        </w:tc>
        <w:tc>
          <w:tcPr>
            <w:tcW w:w="6469" w:type="dxa"/>
          </w:tcPr>
          <w:p w14:paraId="513ECFC7" w14:textId="77777777" w:rsidR="007B7697" w:rsidRDefault="007B7697" w:rsidP="00F2311F"/>
          <w:p w14:paraId="67C27E18" w14:textId="245258F2" w:rsidR="008D0728" w:rsidRDefault="008D0728" w:rsidP="00F2311F"/>
          <w:p w14:paraId="062B062C" w14:textId="3B9879AF" w:rsidR="00E57FD3" w:rsidRDefault="00E57FD3" w:rsidP="00F2311F"/>
          <w:p w14:paraId="63811526" w14:textId="6A154631" w:rsidR="00E57FD3" w:rsidRDefault="00E57FD3" w:rsidP="00F2311F"/>
          <w:p w14:paraId="4D32BB83" w14:textId="2E507824" w:rsidR="00E57FD3" w:rsidRDefault="00E57FD3" w:rsidP="00F2311F"/>
          <w:p w14:paraId="601DD7F7" w14:textId="1E6AA0B2" w:rsidR="00E57FD3" w:rsidRDefault="00E57FD3" w:rsidP="00F2311F"/>
          <w:p w14:paraId="7BA381DC" w14:textId="4AB9D3C6" w:rsidR="00E57FD3" w:rsidRDefault="00E57FD3" w:rsidP="00F2311F"/>
          <w:p w14:paraId="55FE40B3" w14:textId="1604F0D7" w:rsidR="00E57FD3" w:rsidRDefault="00E57FD3" w:rsidP="00F2311F"/>
          <w:p w14:paraId="56982B77" w14:textId="26C85963" w:rsidR="00E57FD3" w:rsidRDefault="00E57FD3" w:rsidP="00F2311F"/>
          <w:p w14:paraId="6F19E6AE" w14:textId="4FB3987F" w:rsidR="00E57FD3" w:rsidRDefault="00E57FD3" w:rsidP="00F2311F"/>
          <w:p w14:paraId="37EE2092" w14:textId="4564521D" w:rsidR="00E57FD3" w:rsidRDefault="00E57FD3" w:rsidP="00F2311F"/>
          <w:p w14:paraId="34AEEA8B" w14:textId="35689F54" w:rsidR="00E57FD3" w:rsidRDefault="00E57FD3" w:rsidP="00F2311F"/>
          <w:p w14:paraId="09B52246" w14:textId="04F09938" w:rsidR="00E57FD3" w:rsidRDefault="00E57FD3" w:rsidP="00F2311F"/>
          <w:p w14:paraId="1D32BF41" w14:textId="3EDFE626" w:rsidR="00E57FD3" w:rsidRDefault="00E57FD3" w:rsidP="00F2311F"/>
          <w:p w14:paraId="2E8D08DC" w14:textId="77777777" w:rsidR="00E57FD3" w:rsidRDefault="00E57FD3" w:rsidP="00F2311F"/>
          <w:p w14:paraId="4D1C94DB" w14:textId="5C87691A" w:rsidR="00E57FD3" w:rsidRDefault="00E57FD3" w:rsidP="00F2311F"/>
          <w:p w14:paraId="51D7F897" w14:textId="65689324" w:rsidR="00E57FD3" w:rsidRDefault="00E57FD3" w:rsidP="00F2311F"/>
          <w:p w14:paraId="77E1C78F" w14:textId="2BB19FFA" w:rsidR="00E57FD3" w:rsidRDefault="00E57FD3" w:rsidP="00F2311F"/>
          <w:p w14:paraId="58530A5E" w14:textId="04C19C1B" w:rsidR="00E57FD3" w:rsidRDefault="00E57FD3" w:rsidP="00F2311F"/>
          <w:p w14:paraId="35932805" w14:textId="77777777" w:rsidR="00E57FD3" w:rsidRDefault="00E57FD3" w:rsidP="00F2311F"/>
          <w:p w14:paraId="5FE9D5F2" w14:textId="3973EE88" w:rsidR="008D0728" w:rsidRDefault="008D0728" w:rsidP="00F2311F"/>
        </w:tc>
      </w:tr>
    </w:tbl>
    <w:p w14:paraId="5EDF717C" w14:textId="77777777" w:rsidR="00E05FFC" w:rsidRDefault="00E05FFC" w:rsidP="00F2311F"/>
    <w:p w14:paraId="5E5F3642" w14:textId="7C01FEE9" w:rsidR="00B413F8" w:rsidRDefault="007B7697" w:rsidP="00E05FFC">
      <w:pPr>
        <w:rPr>
          <w:b/>
          <w:bCs/>
          <w:sz w:val="28"/>
          <w:szCs w:val="28"/>
        </w:rPr>
      </w:pPr>
      <w:r w:rsidRPr="00E05FFC">
        <w:rPr>
          <w:b/>
          <w:bCs/>
          <w:sz w:val="28"/>
          <w:szCs w:val="28"/>
        </w:rPr>
        <w:t>Question 1</w:t>
      </w:r>
      <w:r w:rsidR="00B413F8">
        <w:rPr>
          <w:b/>
          <w:bCs/>
          <w:sz w:val="28"/>
          <w:szCs w:val="28"/>
        </w:rPr>
        <w:t>:</w:t>
      </w:r>
      <w:r w:rsidRPr="00E05FFC">
        <w:rPr>
          <w:b/>
          <w:bCs/>
          <w:sz w:val="28"/>
          <w:szCs w:val="28"/>
        </w:rPr>
        <w:t xml:space="preserve"> </w:t>
      </w:r>
      <w:r w:rsidR="00E05FFC" w:rsidRPr="00E05FFC">
        <w:rPr>
          <w:b/>
          <w:bCs/>
          <w:sz w:val="28"/>
          <w:szCs w:val="28"/>
        </w:rPr>
        <w:t>Regarding the support provided by the London Borough of Barking and Dagenham</w:t>
      </w:r>
      <w:r w:rsidR="00E05FFC">
        <w:rPr>
          <w:b/>
          <w:bCs/>
          <w:sz w:val="28"/>
          <w:szCs w:val="28"/>
        </w:rPr>
        <w:t>,</w:t>
      </w:r>
      <w:r w:rsidR="00E05FFC" w:rsidRPr="00E05FFC">
        <w:rPr>
          <w:b/>
          <w:bCs/>
          <w:sz w:val="28"/>
          <w:szCs w:val="28"/>
        </w:rPr>
        <w:t xml:space="preserve"> what do you think went well</w:t>
      </w:r>
      <w:r w:rsidR="00B413F8">
        <w:rPr>
          <w:b/>
          <w:bCs/>
          <w:sz w:val="28"/>
          <w:szCs w:val="28"/>
        </w:rPr>
        <w:t xml:space="preserve"> (</w:t>
      </w:r>
      <w:r w:rsidR="00B413F8" w:rsidRPr="00E05FFC">
        <w:rPr>
          <w:b/>
          <w:bCs/>
          <w:sz w:val="28"/>
          <w:szCs w:val="28"/>
        </w:rPr>
        <w:t>When considering your answer think about the support provided both during the fire and afterwards</w:t>
      </w:r>
      <w:r w:rsidR="00B413F8">
        <w:rPr>
          <w:b/>
          <w:bCs/>
          <w:sz w:val="28"/>
          <w:szCs w:val="28"/>
        </w:rPr>
        <w:t>)</w:t>
      </w:r>
      <w:r w:rsidR="00B413F8" w:rsidRPr="00E05FFC">
        <w:rPr>
          <w:b/>
          <w:bCs/>
          <w:sz w:val="28"/>
          <w:szCs w:val="28"/>
        </w:rPr>
        <w:t>.</w:t>
      </w:r>
    </w:p>
    <w:p w14:paraId="004A3088" w14:textId="39348F39" w:rsidR="00B413F8" w:rsidRDefault="00B413F8" w:rsidP="00E05FFC">
      <w:pPr>
        <w:rPr>
          <w:b/>
          <w:bCs/>
          <w:sz w:val="28"/>
          <w:szCs w:val="28"/>
        </w:rPr>
      </w:pPr>
    </w:p>
    <w:p w14:paraId="306751EE" w14:textId="06BEDF9F" w:rsidR="00B413F8" w:rsidRDefault="00B413F8" w:rsidP="00E05FFC">
      <w:pPr>
        <w:rPr>
          <w:b/>
          <w:bCs/>
          <w:sz w:val="28"/>
          <w:szCs w:val="28"/>
        </w:rPr>
      </w:pPr>
    </w:p>
    <w:p w14:paraId="6395872A" w14:textId="7A6F3D22" w:rsidR="00B413F8" w:rsidRDefault="00B413F8" w:rsidP="00E05FFC">
      <w:pPr>
        <w:rPr>
          <w:b/>
          <w:bCs/>
          <w:sz w:val="28"/>
          <w:szCs w:val="28"/>
        </w:rPr>
      </w:pPr>
    </w:p>
    <w:p w14:paraId="18892A41" w14:textId="6126BE7A" w:rsidR="00B413F8" w:rsidRDefault="00B413F8" w:rsidP="00E05FFC">
      <w:pPr>
        <w:rPr>
          <w:b/>
          <w:bCs/>
          <w:sz w:val="28"/>
          <w:szCs w:val="28"/>
        </w:rPr>
      </w:pPr>
    </w:p>
    <w:p w14:paraId="2666375F" w14:textId="3A670450" w:rsidR="00B413F8" w:rsidRDefault="00B413F8" w:rsidP="00E05FFC">
      <w:pPr>
        <w:rPr>
          <w:b/>
          <w:bCs/>
          <w:sz w:val="28"/>
          <w:szCs w:val="28"/>
        </w:rPr>
      </w:pPr>
    </w:p>
    <w:p w14:paraId="1D1D51DF" w14:textId="08DAA591" w:rsidR="00B413F8" w:rsidRDefault="00B413F8" w:rsidP="00E05FFC">
      <w:pPr>
        <w:rPr>
          <w:b/>
          <w:bCs/>
          <w:sz w:val="28"/>
          <w:szCs w:val="28"/>
        </w:rPr>
      </w:pPr>
    </w:p>
    <w:p w14:paraId="470E5F14" w14:textId="0D624CF9" w:rsidR="00B413F8" w:rsidRDefault="00B413F8" w:rsidP="00E05FFC">
      <w:pPr>
        <w:rPr>
          <w:b/>
          <w:bCs/>
          <w:sz w:val="28"/>
          <w:szCs w:val="28"/>
        </w:rPr>
      </w:pPr>
    </w:p>
    <w:p w14:paraId="0F2FA39C" w14:textId="31A43F29" w:rsidR="00B413F8" w:rsidRDefault="00B413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17D72C" w14:textId="0A70ABD1" w:rsidR="00B413F8" w:rsidRDefault="00B413F8" w:rsidP="00E05FFC">
      <w:pPr>
        <w:rPr>
          <w:b/>
          <w:bCs/>
          <w:sz w:val="28"/>
          <w:szCs w:val="28"/>
        </w:rPr>
      </w:pPr>
      <w:r w:rsidRPr="00E05FFC">
        <w:rPr>
          <w:b/>
          <w:bCs/>
          <w:sz w:val="28"/>
          <w:szCs w:val="28"/>
        </w:rPr>
        <w:lastRenderedPageBreak/>
        <w:t xml:space="preserve">Question </w:t>
      </w:r>
      <w:r>
        <w:rPr>
          <w:b/>
          <w:bCs/>
          <w:sz w:val="28"/>
          <w:szCs w:val="28"/>
        </w:rPr>
        <w:t>2:</w:t>
      </w:r>
      <w:r w:rsidRPr="00E05FFC">
        <w:rPr>
          <w:b/>
          <w:bCs/>
          <w:sz w:val="28"/>
          <w:szCs w:val="28"/>
        </w:rPr>
        <w:t xml:space="preserve"> Regarding the support provided by the London Borough of Barking and Dagenham</w:t>
      </w:r>
      <w:r>
        <w:rPr>
          <w:b/>
          <w:bCs/>
          <w:sz w:val="28"/>
          <w:szCs w:val="28"/>
        </w:rPr>
        <w:t>,</w:t>
      </w:r>
      <w:r w:rsidRPr="00E05FFC">
        <w:rPr>
          <w:b/>
          <w:bCs/>
          <w:sz w:val="28"/>
          <w:szCs w:val="28"/>
        </w:rPr>
        <w:t xml:space="preserve"> what do you think </w:t>
      </w:r>
      <w:r>
        <w:rPr>
          <w:b/>
          <w:bCs/>
          <w:sz w:val="28"/>
          <w:szCs w:val="28"/>
        </w:rPr>
        <w:t xml:space="preserve">didn’t go so </w:t>
      </w:r>
      <w:r w:rsidRPr="00E05FFC">
        <w:rPr>
          <w:b/>
          <w:bCs/>
          <w:sz w:val="28"/>
          <w:szCs w:val="28"/>
        </w:rPr>
        <w:t xml:space="preserve">well </w:t>
      </w:r>
      <w:r>
        <w:rPr>
          <w:b/>
          <w:bCs/>
          <w:sz w:val="28"/>
          <w:szCs w:val="28"/>
        </w:rPr>
        <w:t>(</w:t>
      </w:r>
      <w:r w:rsidRPr="00E05FFC">
        <w:rPr>
          <w:b/>
          <w:bCs/>
          <w:sz w:val="28"/>
          <w:szCs w:val="28"/>
        </w:rPr>
        <w:t>When considering your answer think about the support provided both during the fire and afterwards</w:t>
      </w:r>
      <w:r>
        <w:rPr>
          <w:b/>
          <w:bCs/>
          <w:sz w:val="28"/>
          <w:szCs w:val="28"/>
        </w:rPr>
        <w:t>)</w:t>
      </w:r>
      <w:r w:rsidRPr="00E05FFC">
        <w:rPr>
          <w:b/>
          <w:bCs/>
          <w:sz w:val="28"/>
          <w:szCs w:val="28"/>
        </w:rPr>
        <w:t>.</w:t>
      </w:r>
    </w:p>
    <w:p w14:paraId="7F9D9C8E" w14:textId="5C8BE70D" w:rsidR="00B413F8" w:rsidRDefault="00B413F8" w:rsidP="00E05FFC">
      <w:pPr>
        <w:rPr>
          <w:b/>
          <w:bCs/>
          <w:sz w:val="28"/>
          <w:szCs w:val="28"/>
        </w:rPr>
      </w:pPr>
    </w:p>
    <w:p w14:paraId="7E2BB41D" w14:textId="6DA9A6EE" w:rsidR="00B413F8" w:rsidRDefault="00B413F8" w:rsidP="00E05FFC">
      <w:pPr>
        <w:rPr>
          <w:b/>
          <w:bCs/>
          <w:sz w:val="28"/>
          <w:szCs w:val="28"/>
        </w:rPr>
      </w:pPr>
    </w:p>
    <w:p w14:paraId="2075F5F8" w14:textId="6869E828" w:rsidR="00B413F8" w:rsidRDefault="00B413F8" w:rsidP="00E05FFC">
      <w:pPr>
        <w:rPr>
          <w:b/>
          <w:bCs/>
          <w:sz w:val="28"/>
          <w:szCs w:val="28"/>
        </w:rPr>
      </w:pPr>
    </w:p>
    <w:p w14:paraId="41FC4828" w14:textId="06690984" w:rsidR="00B413F8" w:rsidRDefault="00B413F8" w:rsidP="00E05FFC">
      <w:pPr>
        <w:rPr>
          <w:b/>
          <w:bCs/>
          <w:sz w:val="28"/>
          <w:szCs w:val="28"/>
        </w:rPr>
      </w:pPr>
    </w:p>
    <w:p w14:paraId="069EBE69" w14:textId="12FB7121" w:rsidR="00B413F8" w:rsidRDefault="00B413F8" w:rsidP="00E05FFC">
      <w:pPr>
        <w:rPr>
          <w:b/>
          <w:bCs/>
          <w:sz w:val="28"/>
          <w:szCs w:val="28"/>
        </w:rPr>
      </w:pPr>
    </w:p>
    <w:p w14:paraId="532FAE31" w14:textId="673A7846" w:rsidR="00B413F8" w:rsidRDefault="00B413F8" w:rsidP="00E05FFC">
      <w:pPr>
        <w:rPr>
          <w:b/>
          <w:bCs/>
          <w:sz w:val="28"/>
          <w:szCs w:val="28"/>
        </w:rPr>
      </w:pPr>
    </w:p>
    <w:p w14:paraId="4924F38A" w14:textId="299FD45E" w:rsidR="00B413F8" w:rsidRDefault="00B413F8" w:rsidP="00E05FFC">
      <w:pPr>
        <w:rPr>
          <w:b/>
          <w:bCs/>
          <w:sz w:val="28"/>
          <w:szCs w:val="28"/>
        </w:rPr>
      </w:pPr>
    </w:p>
    <w:p w14:paraId="73A2EED1" w14:textId="4CB0AB81" w:rsidR="00B413F8" w:rsidRDefault="00B413F8" w:rsidP="00E05FFC">
      <w:pPr>
        <w:rPr>
          <w:b/>
          <w:bCs/>
          <w:sz w:val="28"/>
          <w:szCs w:val="28"/>
        </w:rPr>
      </w:pPr>
    </w:p>
    <w:p w14:paraId="30B05D24" w14:textId="78F1E96B" w:rsidR="00B413F8" w:rsidRDefault="00B413F8" w:rsidP="00E05FFC">
      <w:pPr>
        <w:rPr>
          <w:b/>
          <w:bCs/>
          <w:sz w:val="28"/>
          <w:szCs w:val="28"/>
        </w:rPr>
      </w:pPr>
    </w:p>
    <w:p w14:paraId="7394A8AD" w14:textId="2917E9F6" w:rsidR="00B413F8" w:rsidRDefault="00B413F8" w:rsidP="00E05FFC">
      <w:pPr>
        <w:rPr>
          <w:b/>
          <w:bCs/>
          <w:sz w:val="28"/>
          <w:szCs w:val="28"/>
        </w:rPr>
      </w:pPr>
    </w:p>
    <w:p w14:paraId="1577589D" w14:textId="1E8F3523" w:rsidR="00B413F8" w:rsidRDefault="00B413F8" w:rsidP="00E05FFC">
      <w:pPr>
        <w:rPr>
          <w:b/>
          <w:bCs/>
          <w:sz w:val="28"/>
          <w:szCs w:val="28"/>
        </w:rPr>
      </w:pPr>
    </w:p>
    <w:p w14:paraId="76F638BB" w14:textId="5EEB66E7" w:rsidR="00B413F8" w:rsidRDefault="00B413F8" w:rsidP="00E05FFC">
      <w:pPr>
        <w:rPr>
          <w:b/>
          <w:bCs/>
          <w:sz w:val="28"/>
          <w:szCs w:val="28"/>
        </w:rPr>
      </w:pPr>
    </w:p>
    <w:p w14:paraId="07D78742" w14:textId="726CB28F" w:rsidR="00B413F8" w:rsidRDefault="00B413F8" w:rsidP="00E05FFC">
      <w:pPr>
        <w:rPr>
          <w:b/>
          <w:bCs/>
          <w:sz w:val="28"/>
          <w:szCs w:val="28"/>
        </w:rPr>
      </w:pPr>
    </w:p>
    <w:p w14:paraId="4F0B1202" w14:textId="76BEAC84" w:rsidR="00B413F8" w:rsidRDefault="00B413F8" w:rsidP="00E05FFC">
      <w:pPr>
        <w:rPr>
          <w:b/>
          <w:bCs/>
          <w:sz w:val="28"/>
          <w:szCs w:val="28"/>
        </w:rPr>
      </w:pPr>
    </w:p>
    <w:p w14:paraId="0BED4356" w14:textId="283CE5A1" w:rsidR="00B413F8" w:rsidRDefault="00B413F8" w:rsidP="00E05FFC">
      <w:pPr>
        <w:rPr>
          <w:b/>
          <w:bCs/>
          <w:sz w:val="28"/>
          <w:szCs w:val="28"/>
        </w:rPr>
      </w:pPr>
    </w:p>
    <w:p w14:paraId="43420B7C" w14:textId="57BF5E26" w:rsidR="00B413F8" w:rsidRDefault="00B413F8" w:rsidP="00E05FFC">
      <w:pPr>
        <w:rPr>
          <w:b/>
          <w:bCs/>
          <w:sz w:val="28"/>
          <w:szCs w:val="28"/>
        </w:rPr>
      </w:pPr>
    </w:p>
    <w:p w14:paraId="638BCA4B" w14:textId="04DC8E12" w:rsidR="00B413F8" w:rsidRDefault="00B413F8" w:rsidP="00E05FFC">
      <w:pPr>
        <w:rPr>
          <w:b/>
          <w:bCs/>
          <w:sz w:val="28"/>
          <w:szCs w:val="28"/>
        </w:rPr>
      </w:pPr>
    </w:p>
    <w:p w14:paraId="1C42EE75" w14:textId="4EC2AE88" w:rsidR="00B413F8" w:rsidRDefault="00B413F8" w:rsidP="00E05FFC">
      <w:pPr>
        <w:rPr>
          <w:b/>
          <w:bCs/>
          <w:sz w:val="28"/>
          <w:szCs w:val="28"/>
        </w:rPr>
      </w:pPr>
    </w:p>
    <w:p w14:paraId="1DAE81CF" w14:textId="4AB692FA" w:rsidR="00B413F8" w:rsidRDefault="00B413F8" w:rsidP="00E05FFC">
      <w:pPr>
        <w:rPr>
          <w:b/>
          <w:bCs/>
          <w:sz w:val="28"/>
          <w:szCs w:val="28"/>
        </w:rPr>
      </w:pPr>
    </w:p>
    <w:p w14:paraId="5931642D" w14:textId="56DCE6A4" w:rsidR="00B413F8" w:rsidRDefault="00B413F8" w:rsidP="00E05FFC">
      <w:pPr>
        <w:rPr>
          <w:b/>
          <w:bCs/>
          <w:sz w:val="28"/>
          <w:szCs w:val="28"/>
        </w:rPr>
      </w:pPr>
    </w:p>
    <w:p w14:paraId="738908AD" w14:textId="6B1ED2A6" w:rsidR="00B413F8" w:rsidRDefault="00B413F8" w:rsidP="00E05FFC">
      <w:pPr>
        <w:rPr>
          <w:b/>
          <w:bCs/>
          <w:sz w:val="28"/>
          <w:szCs w:val="28"/>
        </w:rPr>
      </w:pPr>
    </w:p>
    <w:p w14:paraId="1884299C" w14:textId="213D1087" w:rsidR="00B413F8" w:rsidRDefault="00B413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D04798" w14:textId="787974F2" w:rsidR="00B413F8" w:rsidRDefault="00B413F8" w:rsidP="00B413F8">
      <w:pPr>
        <w:rPr>
          <w:b/>
          <w:bCs/>
          <w:sz w:val="28"/>
          <w:szCs w:val="28"/>
        </w:rPr>
      </w:pPr>
      <w:r w:rsidRPr="00E05FFC">
        <w:rPr>
          <w:b/>
          <w:bCs/>
          <w:sz w:val="28"/>
          <w:szCs w:val="28"/>
        </w:rPr>
        <w:lastRenderedPageBreak/>
        <w:t xml:space="preserve">Question </w:t>
      </w:r>
      <w:r>
        <w:rPr>
          <w:b/>
          <w:bCs/>
          <w:sz w:val="28"/>
          <w:szCs w:val="28"/>
        </w:rPr>
        <w:t>3:</w:t>
      </w:r>
      <w:r w:rsidRPr="00E05FFC">
        <w:rPr>
          <w:b/>
          <w:bCs/>
          <w:sz w:val="28"/>
          <w:szCs w:val="28"/>
        </w:rPr>
        <w:t xml:space="preserve"> </w:t>
      </w:r>
      <w:r w:rsidR="00957201">
        <w:rPr>
          <w:b/>
          <w:bCs/>
          <w:sz w:val="28"/>
          <w:szCs w:val="28"/>
        </w:rPr>
        <w:t>W</w:t>
      </w:r>
      <w:r w:rsidRPr="00E05FFC">
        <w:rPr>
          <w:b/>
          <w:bCs/>
          <w:sz w:val="28"/>
          <w:szCs w:val="28"/>
        </w:rPr>
        <w:t>hat do you think London Borough of Barking and Dagenham</w:t>
      </w:r>
      <w:r>
        <w:rPr>
          <w:b/>
          <w:bCs/>
          <w:sz w:val="28"/>
          <w:szCs w:val="28"/>
        </w:rPr>
        <w:t xml:space="preserve"> could do differently in the future to provide an improved response</w:t>
      </w:r>
      <w:r w:rsidRPr="00E05F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Pr="00E05FFC">
        <w:rPr>
          <w:b/>
          <w:bCs/>
          <w:sz w:val="28"/>
          <w:szCs w:val="28"/>
        </w:rPr>
        <w:t>When considering your answer think about the support provided both during the fire and afterwards</w:t>
      </w:r>
      <w:r>
        <w:rPr>
          <w:b/>
          <w:bCs/>
          <w:sz w:val="28"/>
          <w:szCs w:val="28"/>
        </w:rPr>
        <w:t>)</w:t>
      </w:r>
      <w:r w:rsidRPr="00E05FFC">
        <w:rPr>
          <w:b/>
          <w:bCs/>
          <w:sz w:val="28"/>
          <w:szCs w:val="28"/>
        </w:rPr>
        <w:t>.</w:t>
      </w:r>
    </w:p>
    <w:p w14:paraId="3EAFD021" w14:textId="739D18B8" w:rsidR="00B413F8" w:rsidRDefault="00B413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567317F" w14:textId="029B550D" w:rsidR="00B413F8" w:rsidRDefault="00B413F8" w:rsidP="00E05FFC">
      <w:pPr>
        <w:rPr>
          <w:b/>
          <w:bCs/>
          <w:sz w:val="28"/>
          <w:szCs w:val="28"/>
        </w:rPr>
      </w:pPr>
      <w:r w:rsidRPr="00E05FFC">
        <w:rPr>
          <w:b/>
          <w:bCs/>
          <w:sz w:val="28"/>
          <w:szCs w:val="28"/>
        </w:rPr>
        <w:lastRenderedPageBreak/>
        <w:t xml:space="preserve">Question </w:t>
      </w:r>
      <w:r>
        <w:rPr>
          <w:b/>
          <w:bCs/>
          <w:sz w:val="28"/>
          <w:szCs w:val="28"/>
        </w:rPr>
        <w:t>4:</w:t>
      </w:r>
      <w:r w:rsidRPr="00E05F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s there anything additionally you would like to add?</w:t>
      </w:r>
    </w:p>
    <w:p w14:paraId="1C1A797D" w14:textId="3EB378DE" w:rsidR="00116A2D" w:rsidRDefault="00116A2D" w:rsidP="00E05FFC">
      <w:pPr>
        <w:rPr>
          <w:b/>
          <w:bCs/>
          <w:sz w:val="28"/>
          <w:szCs w:val="28"/>
        </w:rPr>
      </w:pPr>
    </w:p>
    <w:p w14:paraId="0630BFEF" w14:textId="173FDACA" w:rsidR="00116A2D" w:rsidRDefault="00116A2D" w:rsidP="00E05FFC">
      <w:pPr>
        <w:rPr>
          <w:b/>
          <w:bCs/>
          <w:sz w:val="28"/>
          <w:szCs w:val="28"/>
        </w:rPr>
      </w:pPr>
    </w:p>
    <w:p w14:paraId="07B93C3F" w14:textId="6848ED97" w:rsidR="00116A2D" w:rsidRDefault="00116A2D" w:rsidP="00E05FFC">
      <w:pPr>
        <w:rPr>
          <w:b/>
          <w:bCs/>
          <w:sz w:val="28"/>
          <w:szCs w:val="28"/>
        </w:rPr>
      </w:pPr>
    </w:p>
    <w:p w14:paraId="50CF963E" w14:textId="46C3A0F0" w:rsidR="00116A2D" w:rsidRDefault="00116A2D" w:rsidP="00E05FFC">
      <w:pPr>
        <w:rPr>
          <w:b/>
          <w:bCs/>
          <w:sz w:val="28"/>
          <w:szCs w:val="28"/>
        </w:rPr>
      </w:pPr>
    </w:p>
    <w:p w14:paraId="5A01FDEA" w14:textId="1976D4F9" w:rsidR="00116A2D" w:rsidRDefault="00116A2D" w:rsidP="00E05FFC">
      <w:pPr>
        <w:rPr>
          <w:b/>
          <w:bCs/>
          <w:sz w:val="28"/>
          <w:szCs w:val="28"/>
        </w:rPr>
      </w:pPr>
    </w:p>
    <w:p w14:paraId="7ED51B8F" w14:textId="508F4B9D" w:rsidR="00116A2D" w:rsidRDefault="00116A2D" w:rsidP="00E05FFC">
      <w:pPr>
        <w:rPr>
          <w:b/>
          <w:bCs/>
          <w:sz w:val="28"/>
          <w:szCs w:val="28"/>
        </w:rPr>
      </w:pPr>
    </w:p>
    <w:p w14:paraId="245499E2" w14:textId="5CA03064" w:rsidR="00116A2D" w:rsidRDefault="00116A2D" w:rsidP="00E05FFC">
      <w:pPr>
        <w:rPr>
          <w:b/>
          <w:bCs/>
          <w:sz w:val="28"/>
          <w:szCs w:val="28"/>
        </w:rPr>
      </w:pPr>
    </w:p>
    <w:p w14:paraId="086D5C80" w14:textId="66824AC0" w:rsidR="00116A2D" w:rsidRDefault="00116A2D" w:rsidP="00E05FFC">
      <w:pPr>
        <w:rPr>
          <w:b/>
          <w:bCs/>
          <w:sz w:val="28"/>
          <w:szCs w:val="28"/>
        </w:rPr>
      </w:pPr>
    </w:p>
    <w:p w14:paraId="2F7AA70E" w14:textId="0F678EDE" w:rsidR="00116A2D" w:rsidRDefault="00116A2D" w:rsidP="00E05FFC">
      <w:pPr>
        <w:rPr>
          <w:b/>
          <w:bCs/>
          <w:sz w:val="28"/>
          <w:szCs w:val="28"/>
        </w:rPr>
      </w:pPr>
    </w:p>
    <w:p w14:paraId="12E098C4" w14:textId="4D5160EF" w:rsidR="00116A2D" w:rsidRDefault="00116A2D" w:rsidP="00E05FFC">
      <w:pPr>
        <w:rPr>
          <w:b/>
          <w:bCs/>
          <w:sz w:val="28"/>
          <w:szCs w:val="28"/>
        </w:rPr>
      </w:pPr>
    </w:p>
    <w:p w14:paraId="46008079" w14:textId="1C4D7F05" w:rsidR="00116A2D" w:rsidRDefault="00116A2D" w:rsidP="00E05FFC">
      <w:pPr>
        <w:rPr>
          <w:b/>
          <w:bCs/>
          <w:sz w:val="28"/>
          <w:szCs w:val="28"/>
        </w:rPr>
      </w:pPr>
    </w:p>
    <w:p w14:paraId="640EAD38" w14:textId="22182559" w:rsidR="00116A2D" w:rsidRDefault="00116A2D" w:rsidP="00E05FFC">
      <w:pPr>
        <w:rPr>
          <w:b/>
          <w:bCs/>
          <w:sz w:val="28"/>
          <w:szCs w:val="28"/>
        </w:rPr>
      </w:pPr>
    </w:p>
    <w:p w14:paraId="135D7F4E" w14:textId="04E9A11E" w:rsidR="00116A2D" w:rsidRDefault="00116A2D" w:rsidP="00E05FFC">
      <w:pPr>
        <w:rPr>
          <w:b/>
          <w:bCs/>
          <w:sz w:val="28"/>
          <w:szCs w:val="28"/>
        </w:rPr>
      </w:pPr>
    </w:p>
    <w:p w14:paraId="11D69DD8" w14:textId="717225CE" w:rsidR="00116A2D" w:rsidRDefault="00116A2D" w:rsidP="00E05FFC">
      <w:pPr>
        <w:rPr>
          <w:b/>
          <w:bCs/>
          <w:sz w:val="28"/>
          <w:szCs w:val="28"/>
        </w:rPr>
      </w:pPr>
    </w:p>
    <w:p w14:paraId="432154D5" w14:textId="70C0591A" w:rsidR="00116A2D" w:rsidRDefault="00116A2D" w:rsidP="00E05FFC">
      <w:pPr>
        <w:rPr>
          <w:b/>
          <w:bCs/>
          <w:sz w:val="28"/>
          <w:szCs w:val="28"/>
        </w:rPr>
      </w:pPr>
    </w:p>
    <w:p w14:paraId="1E271F9A" w14:textId="5DF412D0" w:rsidR="00116A2D" w:rsidRDefault="00116A2D" w:rsidP="00E05FFC">
      <w:pPr>
        <w:rPr>
          <w:b/>
          <w:bCs/>
          <w:sz w:val="28"/>
          <w:szCs w:val="28"/>
        </w:rPr>
      </w:pPr>
    </w:p>
    <w:p w14:paraId="7782946B" w14:textId="6784CB6C" w:rsidR="00116A2D" w:rsidRDefault="00116A2D" w:rsidP="00E05FFC">
      <w:pPr>
        <w:rPr>
          <w:b/>
          <w:bCs/>
          <w:sz w:val="28"/>
          <w:szCs w:val="28"/>
        </w:rPr>
      </w:pPr>
    </w:p>
    <w:p w14:paraId="6C7CE67E" w14:textId="0EA35E12" w:rsidR="00116A2D" w:rsidRDefault="00116A2D" w:rsidP="00E05FFC">
      <w:pPr>
        <w:rPr>
          <w:b/>
          <w:bCs/>
          <w:sz w:val="28"/>
          <w:szCs w:val="28"/>
        </w:rPr>
      </w:pPr>
    </w:p>
    <w:p w14:paraId="2C5C9A67" w14:textId="779C2E4B" w:rsidR="00116A2D" w:rsidRDefault="00116A2D" w:rsidP="00E05FFC">
      <w:pPr>
        <w:rPr>
          <w:b/>
          <w:bCs/>
          <w:sz w:val="28"/>
          <w:szCs w:val="28"/>
        </w:rPr>
      </w:pPr>
    </w:p>
    <w:p w14:paraId="3DA8DB06" w14:textId="11E73EB0" w:rsidR="00116A2D" w:rsidRDefault="00116A2D" w:rsidP="00E05FFC">
      <w:pPr>
        <w:rPr>
          <w:b/>
          <w:bCs/>
          <w:sz w:val="28"/>
          <w:szCs w:val="28"/>
        </w:rPr>
      </w:pPr>
    </w:p>
    <w:p w14:paraId="6F5CA0AE" w14:textId="4F8D1CA2" w:rsidR="00116A2D" w:rsidRDefault="00116A2D" w:rsidP="00E05FFC">
      <w:pPr>
        <w:rPr>
          <w:b/>
          <w:bCs/>
          <w:sz w:val="28"/>
          <w:szCs w:val="28"/>
        </w:rPr>
      </w:pPr>
    </w:p>
    <w:p w14:paraId="73906291" w14:textId="05224E37" w:rsidR="00116A2D" w:rsidRDefault="00116A2D" w:rsidP="00E05FFC">
      <w:pPr>
        <w:rPr>
          <w:b/>
          <w:bCs/>
          <w:sz w:val="28"/>
          <w:szCs w:val="28"/>
        </w:rPr>
      </w:pPr>
    </w:p>
    <w:p w14:paraId="101F3913" w14:textId="18DD3E02" w:rsidR="00116A2D" w:rsidRDefault="00116A2D" w:rsidP="00E05FFC">
      <w:pPr>
        <w:rPr>
          <w:b/>
          <w:bCs/>
          <w:sz w:val="28"/>
          <w:szCs w:val="28"/>
        </w:rPr>
      </w:pPr>
    </w:p>
    <w:p w14:paraId="7AA09DBA" w14:textId="7ECFE1F3" w:rsidR="00116A2D" w:rsidRDefault="00116A2D" w:rsidP="00E05FFC">
      <w:pPr>
        <w:rPr>
          <w:b/>
          <w:bCs/>
          <w:sz w:val="28"/>
          <w:szCs w:val="28"/>
        </w:rPr>
      </w:pPr>
    </w:p>
    <w:p w14:paraId="081C3160" w14:textId="3C9EDA5C" w:rsidR="00116A2D" w:rsidRDefault="00116A2D" w:rsidP="00E05FFC">
      <w:pPr>
        <w:rPr>
          <w:b/>
          <w:bCs/>
          <w:sz w:val="28"/>
          <w:szCs w:val="28"/>
        </w:rPr>
      </w:pPr>
    </w:p>
    <w:p w14:paraId="352BD4E3" w14:textId="6D92DDA8" w:rsidR="00116A2D" w:rsidRDefault="00116A2D" w:rsidP="00E05FFC">
      <w:pPr>
        <w:rPr>
          <w:b/>
          <w:bCs/>
          <w:sz w:val="28"/>
          <w:szCs w:val="28"/>
        </w:rPr>
      </w:pPr>
    </w:p>
    <w:p w14:paraId="364E6407" w14:textId="78602CE4" w:rsidR="00116A2D" w:rsidRDefault="00116A2D" w:rsidP="00E05FFC">
      <w:pPr>
        <w:rPr>
          <w:b/>
          <w:bCs/>
          <w:sz w:val="28"/>
          <w:szCs w:val="28"/>
        </w:rPr>
      </w:pPr>
    </w:p>
    <w:p w14:paraId="1CA72A8E" w14:textId="541849A6" w:rsidR="00116A2D" w:rsidRDefault="00116A2D" w:rsidP="00E05FFC">
      <w:pPr>
        <w:rPr>
          <w:b/>
          <w:bCs/>
          <w:sz w:val="28"/>
          <w:szCs w:val="28"/>
        </w:rPr>
      </w:pPr>
    </w:p>
    <w:p w14:paraId="42CE4AC2" w14:textId="7F16CC10" w:rsidR="00116A2D" w:rsidRDefault="00116A2D" w:rsidP="00E05FFC">
      <w:pPr>
        <w:rPr>
          <w:b/>
          <w:bCs/>
          <w:sz w:val="28"/>
          <w:szCs w:val="28"/>
        </w:rPr>
      </w:pPr>
    </w:p>
    <w:p w14:paraId="289F8EFB" w14:textId="0C3CEEC1" w:rsidR="00116A2D" w:rsidRDefault="00116A2D" w:rsidP="00E05FFC">
      <w:pPr>
        <w:rPr>
          <w:b/>
          <w:bCs/>
          <w:sz w:val="28"/>
          <w:szCs w:val="28"/>
        </w:rPr>
      </w:pPr>
    </w:p>
    <w:p w14:paraId="18A0251A" w14:textId="52BC18C2" w:rsidR="00116A2D" w:rsidRDefault="00116A2D" w:rsidP="00E05FFC">
      <w:pPr>
        <w:rPr>
          <w:b/>
          <w:bCs/>
          <w:sz w:val="28"/>
          <w:szCs w:val="28"/>
        </w:rPr>
      </w:pPr>
    </w:p>
    <w:p w14:paraId="150E9ACD" w14:textId="6C557985" w:rsidR="00116A2D" w:rsidRDefault="00116A2D" w:rsidP="00E05FFC">
      <w:pPr>
        <w:rPr>
          <w:b/>
          <w:bCs/>
          <w:sz w:val="28"/>
          <w:szCs w:val="28"/>
        </w:rPr>
      </w:pPr>
    </w:p>
    <w:p w14:paraId="2623D55C" w14:textId="47BCEF95" w:rsidR="00116A2D" w:rsidRDefault="00116A2D" w:rsidP="00E05FFC">
      <w:pPr>
        <w:rPr>
          <w:b/>
          <w:bCs/>
          <w:sz w:val="28"/>
          <w:szCs w:val="28"/>
        </w:rPr>
      </w:pPr>
    </w:p>
    <w:p w14:paraId="363FF3B5" w14:textId="4E7532A8" w:rsidR="00116A2D" w:rsidRDefault="00116A2D" w:rsidP="00E05FFC">
      <w:pPr>
        <w:rPr>
          <w:b/>
          <w:bCs/>
          <w:sz w:val="28"/>
          <w:szCs w:val="28"/>
        </w:rPr>
      </w:pPr>
    </w:p>
    <w:p w14:paraId="012530F3" w14:textId="0AD38C8F" w:rsidR="00116A2D" w:rsidRDefault="00116A2D" w:rsidP="00E05FFC">
      <w:pPr>
        <w:rPr>
          <w:b/>
          <w:bCs/>
          <w:sz w:val="28"/>
          <w:szCs w:val="28"/>
        </w:rPr>
      </w:pPr>
    </w:p>
    <w:p w14:paraId="70C3F8DA" w14:textId="292EC3A9" w:rsidR="00116A2D" w:rsidRDefault="00116A2D" w:rsidP="00E05FFC">
      <w:pPr>
        <w:rPr>
          <w:b/>
          <w:bCs/>
          <w:sz w:val="28"/>
          <w:szCs w:val="28"/>
        </w:rPr>
      </w:pPr>
    </w:p>
    <w:p w14:paraId="02150164" w14:textId="7AE30861" w:rsidR="00116A2D" w:rsidRDefault="00116A2D" w:rsidP="00E05FFC">
      <w:pPr>
        <w:rPr>
          <w:b/>
          <w:bCs/>
          <w:sz w:val="28"/>
          <w:szCs w:val="28"/>
        </w:rPr>
      </w:pPr>
    </w:p>
    <w:p w14:paraId="3F28E4C3" w14:textId="6DBD230A" w:rsidR="00116A2D" w:rsidRDefault="00116A2D" w:rsidP="00E05F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ank you for your support.</w:t>
      </w:r>
    </w:p>
    <w:p w14:paraId="6CCA3038" w14:textId="22E2B7BF" w:rsidR="00B413F8" w:rsidRPr="00E05FFC" w:rsidRDefault="00B413F8" w:rsidP="00E05FFC">
      <w:pPr>
        <w:rPr>
          <w:b/>
          <w:bCs/>
          <w:sz w:val="28"/>
          <w:szCs w:val="28"/>
        </w:rPr>
      </w:pPr>
    </w:p>
    <w:sectPr w:rsidR="00B413F8" w:rsidRPr="00E05F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D1"/>
    <w:rsid w:val="00007D59"/>
    <w:rsid w:val="00063444"/>
    <w:rsid w:val="00065425"/>
    <w:rsid w:val="00116A2D"/>
    <w:rsid w:val="00150211"/>
    <w:rsid w:val="001A1577"/>
    <w:rsid w:val="001E6565"/>
    <w:rsid w:val="002B308C"/>
    <w:rsid w:val="00437C0E"/>
    <w:rsid w:val="00496CF3"/>
    <w:rsid w:val="004E27BB"/>
    <w:rsid w:val="005C52CA"/>
    <w:rsid w:val="005F283C"/>
    <w:rsid w:val="0060569D"/>
    <w:rsid w:val="006C55B5"/>
    <w:rsid w:val="007B7697"/>
    <w:rsid w:val="00847E4F"/>
    <w:rsid w:val="00872B84"/>
    <w:rsid w:val="00876292"/>
    <w:rsid w:val="008770AC"/>
    <w:rsid w:val="008917D1"/>
    <w:rsid w:val="008D0728"/>
    <w:rsid w:val="00954D63"/>
    <w:rsid w:val="009556F3"/>
    <w:rsid w:val="00957201"/>
    <w:rsid w:val="00964007"/>
    <w:rsid w:val="00A05D49"/>
    <w:rsid w:val="00AB3B59"/>
    <w:rsid w:val="00AC1455"/>
    <w:rsid w:val="00B413F8"/>
    <w:rsid w:val="00BA0CE3"/>
    <w:rsid w:val="00C44E33"/>
    <w:rsid w:val="00CA356C"/>
    <w:rsid w:val="00CD6C44"/>
    <w:rsid w:val="00D528A1"/>
    <w:rsid w:val="00D63BFA"/>
    <w:rsid w:val="00E05FFC"/>
    <w:rsid w:val="00E57FD3"/>
    <w:rsid w:val="00F2311F"/>
    <w:rsid w:val="00F35C71"/>
    <w:rsid w:val="00F6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D0901"/>
  <w15:chartTrackingRefBased/>
  <w15:docId w15:val="{738CAA1B-5AE2-496B-A963-F243A7E5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0C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7B7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6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7C0E"/>
  </w:style>
  <w:style w:type="character" w:styleId="CommentReference">
    <w:name w:val="annotation reference"/>
    <w:basedOn w:val="DefaultParagraphFont"/>
    <w:uiPriority w:val="99"/>
    <w:semiHidden/>
    <w:unhideWhenUsed/>
    <w:rsid w:val="00496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6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C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B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cutbill@protectandprepar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imcutbill@protectandprepare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4F9EE-25B6-484F-A0CA-7E3BEC49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7</Words>
  <Characters>283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utbill</dc:creator>
  <cp:keywords/>
  <dc:description/>
  <cp:lastModifiedBy>Barlow Peter</cp:lastModifiedBy>
  <cp:revision>2</cp:revision>
  <cp:lastPrinted>2022-08-17T15:19:00Z</cp:lastPrinted>
  <dcterms:created xsi:type="dcterms:W3CDTF">2022-08-25T16:43:00Z</dcterms:created>
  <dcterms:modified xsi:type="dcterms:W3CDTF">2022-08-25T16:43:00Z</dcterms:modified>
</cp:coreProperties>
</file>